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4-2022 i Sollefteå kommun</w:t>
      </w:r>
    </w:p>
    <w:p>
      <w:r>
        <w:t>Detta dokument behandlar höga naturvärden i avverkningsamälan A 20314-2022 i Sollefteå kommun. Denna avverkningsanmälan inkom 2022-05-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mmelgransskål (NT), garnlav (NT), granticka (NT), gränsticka (NT), spillkråka (NT, §4), tretåig hackspett (NT, §4), ullticka (NT), bollvi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0314-2022.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582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20314-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25, E 5822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